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018C8BAA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35360B">
              <w:rPr>
                <w:rFonts w:ascii="Calibri" w:hAnsi="Calibri" w:cs="Calibri"/>
              </w:rPr>
              <w:t>2</w:t>
            </w:r>
            <w:r w:rsidR="0081304A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81304A">
              <w:rPr>
                <w:rFonts w:ascii="Calibri" w:hAnsi="Calibri" w:cs="Calibri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81304A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81304A">
              <w:rPr>
                <w:rFonts w:ascii="Calibri" w:hAnsi="Calibri" w:cs="Calibri"/>
              </w:rPr>
              <w:t>10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81304A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</w:t>
            </w:r>
            <w:r w:rsidR="0081304A">
              <w:rPr>
                <w:rFonts w:ascii="Calibri" w:hAnsi="Calibri" w:cs="Calibri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77777777" w:rsidR="003B0CF9" w:rsidRPr="006E76A0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6687772C" w14:textId="59B44967" w:rsidR="00B91D09" w:rsidRDefault="0081304A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470DA2B" wp14:editId="625382FF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377E6615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071EF618" w14:textId="77777777" w:rsidR="003B0CF9" w:rsidRPr="00463427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3AB471C6" w:rsidR="00463427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3AFC9E" wp14:editId="42DD312D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CB25A2C" w14:textId="6E938E73" w:rsidR="00A139FC" w:rsidRDefault="0081304A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Q&amp;A on Charter Report</w:t>
      </w:r>
    </w:p>
    <w:p w14:paraId="1D2D05A3" w14:textId="1D6B437F" w:rsidR="003B0CF9" w:rsidRDefault="003B0CF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Set up Mighty Network for working</w:t>
      </w:r>
    </w:p>
    <w:p w14:paraId="37090FD7" w14:textId="54C50F06" w:rsidR="003B0CF9" w:rsidRDefault="003B0CF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Sprint 1 Planning</w:t>
      </w:r>
    </w:p>
    <w:p w14:paraId="26DE36D8" w14:textId="68982E67" w:rsidR="003B0CF9" w:rsidRDefault="003B0CF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Testing walkthrough</w:t>
      </w:r>
    </w:p>
    <w:p w14:paraId="313920FA" w14:textId="3F2A9C82" w:rsidR="003B0CF9" w:rsidRPr="00A139FC" w:rsidRDefault="003B0CF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REMINDER: Sprint Kick-off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6050" w14:textId="77777777" w:rsidR="00F70D9E" w:rsidRDefault="00F70D9E">
      <w:r>
        <w:separator/>
      </w:r>
    </w:p>
  </w:endnote>
  <w:endnote w:type="continuationSeparator" w:id="0">
    <w:p w14:paraId="25457F1B" w14:textId="77777777" w:rsidR="00F70D9E" w:rsidRDefault="00F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F6FE" w14:textId="77777777" w:rsidR="00F70D9E" w:rsidRDefault="00F70D9E">
      <w:r>
        <w:separator/>
      </w:r>
    </w:p>
  </w:footnote>
  <w:footnote w:type="continuationSeparator" w:id="0">
    <w:p w14:paraId="39222CCB" w14:textId="77777777" w:rsidR="00F70D9E" w:rsidRDefault="00F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28T23:31:00Z</dcterms:created>
  <dcterms:modified xsi:type="dcterms:W3CDTF">2022-03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